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482EE449" w:rsidR="00D002E0" w:rsidRDefault="00D31815" w:rsidP="00D002E0">
      <w:pPr>
        <w:spacing w:before="800" w:after="240"/>
        <w:jc w:val="center"/>
        <w:rPr>
          <w:b/>
          <w:bCs/>
          <w:sz w:val="32"/>
        </w:rPr>
      </w:pPr>
      <w:r>
        <w:rPr>
          <w:b/>
          <w:bCs/>
          <w:sz w:val="32"/>
        </w:rPr>
        <w:t>26</w:t>
      </w:r>
      <w:r w:rsidR="007255B1">
        <w:rPr>
          <w:b/>
          <w:bCs/>
          <w:sz w:val="32"/>
        </w:rPr>
        <w:t xml:space="preserve"> </w:t>
      </w:r>
      <w:r>
        <w:rPr>
          <w:b/>
          <w:bCs/>
          <w:sz w:val="32"/>
        </w:rPr>
        <w:t>Jul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presegmented images by a machine learning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r w:rsidR="008737B6">
        <w:fldChar w:fldCharType="begin"/>
      </w:r>
      <w:r w:rsidR="008737B6">
        <w:instrText xml:space="preserve"> SEQ Figure \* ARABIC </w:instrText>
      </w:r>
      <w:r w:rsidR="008737B6">
        <w:fldChar w:fldCharType="separate"/>
      </w:r>
      <w:r w:rsidR="00AE53BC">
        <w:rPr>
          <w:noProof/>
        </w:rPr>
        <w:t>1</w:t>
      </w:r>
      <w:r w:rsidR="008737B6">
        <w:rPr>
          <w:noProof/>
        </w:rPr>
        <w:fldChar w:fldCharType="end"/>
      </w:r>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a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The specification is a JSON file using networkx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3005FBB7" w14:textId="40D5DE76" w:rsidR="0044162A" w:rsidRDefault="0044162A" w:rsidP="0044162A">
      <w:pPr>
        <w:pStyle w:val="Heading2"/>
      </w:pPr>
      <w:bookmarkStart w:id="8" w:name="_Toc362796521"/>
      <w:r>
        <w:t>Operations</w:t>
      </w:r>
      <w:bookmarkEnd w:id="8"/>
    </w:p>
    <w:p w14:paraId="6E43EFA1" w14:textId="77777777" w:rsidR="00B830F4" w:rsidRDefault="00B830F4" w:rsidP="00B36BA8">
      <w:pPr>
        <w:rPr>
          <w:b/>
          <w:bCs/>
        </w:rPr>
      </w:pPr>
      <w:r w:rsidRPr="00B36BA8">
        <w:rPr>
          <w:b/>
          <w:bCs/>
        </w:rPr>
        <w:t xml:space="preserve">BaseSelection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BaseSelection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t>"image_directory”</w:t>
      </w:r>
      <w:r w:rsidRPr="00B36BA8">
        <w:t xml:space="preserve"> = a directory of a pool of images to select from (randomly)</w:t>
      </w:r>
      <w:r w:rsidR="008737B6">
        <w:t xml:space="preserve">.  The directory should ONLY contain images.  If directory contains more than image files, then either add the files to NOT select in the picklist file OR set the </w:t>
      </w:r>
      <w:r w:rsidR="008737B6" w:rsidRPr="008737B6">
        <w:rPr>
          <w:i/>
        </w:rPr>
        <w:t>filestypes</w:t>
      </w:r>
      <w:r w:rsidR="008737B6">
        <w:t xml:space="preserve"> parameter.</w:t>
      </w:r>
    </w:p>
    <w:p w14:paraId="6E507251" w14:textId="27156828" w:rsidR="008737B6" w:rsidRPr="00B36BA8" w:rsidRDefault="008737B6" w:rsidP="004B1E87">
      <w:pPr>
        <w:numPr>
          <w:ilvl w:val="1"/>
          <w:numId w:val="28"/>
        </w:numPr>
      </w:pPr>
      <w:r>
        <w:rPr>
          <w:b/>
          <w:bCs/>
        </w:rPr>
        <w:t xml:space="preserve">“filetypes” = </w:t>
      </w:r>
      <w:r w:rsidRPr="008737B6">
        <w:rPr>
          <w:bCs/>
        </w:rPr>
        <w:t>optional list of file suffixes to search in the image directory (e.g.[‘jpg’,’tiff’])</w:t>
      </w:r>
    </w:p>
    <w:p w14:paraId="1B0FD6BC" w14:textId="6496C70F" w:rsidR="00B830F4" w:rsidRDefault="00B830F4" w:rsidP="004B1E87">
      <w:pPr>
        <w:numPr>
          <w:ilvl w:val="1"/>
          <w:numId w:val="28"/>
        </w:numPr>
      </w:pPr>
      <w:r w:rsidRPr="00B36BA8">
        <w:rPr>
          <w:b/>
          <w:bCs/>
        </w:rPr>
        <w:t>"picklis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w:t>
      </w:r>
      <w:r w:rsidR="00B36BA8">
        <w:lastRenderedPageBreak/>
        <w:t>the node identifier is used to maintain the picklist, thus forcing the picklist to be unique to a single node.</w:t>
      </w:r>
    </w:p>
    <w:p w14:paraId="7CA5E597" w14:textId="50E830A5" w:rsidR="00B36BA8" w:rsidRDefault="00B36BA8" w:rsidP="004B1E87">
      <w:pPr>
        <w:numPr>
          <w:ilvl w:val="1"/>
          <w:numId w:val="28"/>
        </w:numPr>
      </w:pPr>
      <w:r>
        <w:rPr>
          <w:b/>
          <w:bCs/>
        </w:rPr>
        <w:t xml:space="preserve">“permutegroup” = </w:t>
      </w:r>
      <w:r>
        <w:rPr>
          <w:bCs/>
        </w:rPr>
        <w:t>those parameters sharing the same permutegroup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r w:rsidRPr="00B36BA8">
        <w:rPr>
          <w:b/>
          <w:bCs/>
        </w:rPr>
        <w:t xml:space="preserve">ImageSelection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BaseSelection, an ImageSelection node most not have any predecessor nodes.  Unlike BaseSelection, multiple ImageSelection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BaseSelection.  The image directory and picklist can use the same pool as other ImageSelection and BaseSelection nodes.  </w:t>
      </w:r>
    </w:p>
    <w:p w14:paraId="69B0DB31" w14:textId="77777777" w:rsidR="0044162A" w:rsidRDefault="0044162A" w:rsidP="0044162A"/>
    <w:p w14:paraId="781724B7" w14:textId="77777777" w:rsidR="00B830F4" w:rsidRPr="004B1E87" w:rsidRDefault="00B830F4" w:rsidP="004B1E87">
      <w:r w:rsidRPr="004B1E87">
        <w:rPr>
          <w:b/>
          <w:bCs/>
        </w:rPr>
        <w:t xml:space="preserve">PluginOperation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ImageSelection, BaseSelection or PluginOperation.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plugin” =</w:t>
      </w:r>
      <w:r w:rsidRPr="004B1E87">
        <w:t xml:space="preserve"> the name of the plugin</w:t>
      </w:r>
    </w:p>
    <w:p w14:paraId="045806D2" w14:textId="77777777" w:rsidR="00B830F4" w:rsidRDefault="00B830F4" w:rsidP="004B1E87">
      <w:pPr>
        <w:numPr>
          <w:ilvl w:val="1"/>
          <w:numId w:val="2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r w:rsidRPr="004B1E87">
        <w:rPr>
          <w:b/>
          <w:bCs/>
        </w:rPr>
        <w:t xml:space="preserve">InputMaskPluginOperation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plugin” =</w:t>
      </w:r>
      <w:r w:rsidRPr="004B1E87">
        <w:t xml:space="preserve"> the name of the plugin</w:t>
      </w:r>
    </w:p>
    <w:p w14:paraId="73F99793" w14:textId="6C91581C" w:rsidR="00751CF5" w:rsidRDefault="00B830F4" w:rsidP="00751CF5">
      <w:pPr>
        <w:numPr>
          <w:ilvl w:val="1"/>
          <w:numId w:val="30"/>
        </w:numPr>
      </w:pPr>
      <w:r w:rsidRPr="004B1E87">
        <w:rPr>
          <w:b/>
          <w:bCs/>
        </w:rPr>
        <w:lastRenderedPageBreak/>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r>
        <w:rPr>
          <w:b/>
          <w:bCs/>
        </w:rPr>
        <w:t>InputSelection</w:t>
      </w:r>
      <w:r w:rsidRPr="004B1E87">
        <w:rPr>
          <w:b/>
          <w:bCs/>
        </w:rPr>
        <w:t xml:space="preserve">PluginOperation </w:t>
      </w:r>
    </w:p>
    <w:p w14:paraId="40DCFD9D" w14:textId="77777777" w:rsidR="00751CF5" w:rsidRPr="004B1E87" w:rsidRDefault="00751CF5" w:rsidP="00751CF5"/>
    <w:p w14:paraId="78FA3FD5" w14:textId="39A91C74" w:rsidR="00751CF5" w:rsidRDefault="00751CF5" w:rsidP="00751CF5">
      <w:r w:rsidRPr="004B1E87">
        <w:rPr>
          <w:bCs/>
        </w:rPr>
        <w:t>Invoke a plugin</w:t>
      </w:r>
      <w:r>
        <w:t>, producing</w:t>
      </w:r>
      <w:r w:rsidRPr="004B1E87">
        <w:t xml:space="preserve"> an </w:t>
      </w:r>
      <w:r>
        <w:t>the file name of a select image.  The plugin MUST return, as one its key/values in the result, a key of ‘file’ with a value of the full path name of an image to be added to the project.  For example: {‘file’:’/mnt/data/img123.jpg’}</w:t>
      </w:r>
      <w:r w:rsidR="00B35C7C">
        <w:t>.  The plugin operation must dependent directly or indirectly to a BaseSelection or NodeAttachment node.</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plugin” =</w:t>
      </w:r>
      <w:r w:rsidRPr="004B1E87">
        <w:t xml:space="preserve"> the name of the plugin</w:t>
      </w:r>
    </w:p>
    <w:p w14:paraId="4C330321" w14:textId="77777777" w:rsidR="00751CF5" w:rsidRPr="004B1E87" w:rsidRDefault="00751CF5"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r>
        <w:rPr>
          <w:b/>
          <w:bCs/>
        </w:rPr>
        <w:t>NodeAttachment</w:t>
      </w:r>
    </w:p>
    <w:p w14:paraId="54A8E2B2" w14:textId="77777777" w:rsidR="00B35C7C" w:rsidRPr="004B1E87" w:rsidRDefault="00B35C7C" w:rsidP="00B35C7C"/>
    <w:p w14:paraId="6E0DA718" w14:textId="7F89C390" w:rsidR="00B35C7C" w:rsidRDefault="00B35C7C" w:rsidP="00B35C7C">
      <w:r>
        <w:rPr>
          <w:bCs/>
        </w:rPr>
        <w:t>Represents the attachment point to a node in the existing project.  It serves in lieu of a BaseSelection operation, injected a node from an existing project as the source node of the specification.  NOTE:  a project may be extended by more than one node, thus NodeAttachment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r>
        <w:rPr>
          <w:b/>
          <w:bCs/>
        </w:rPr>
        <w:t>PreProcessedMediaOperation</w:t>
      </w:r>
    </w:p>
    <w:p w14:paraId="4EE9E257" w14:textId="77777777" w:rsidR="009F338B" w:rsidRPr="004B1E87" w:rsidRDefault="009F338B" w:rsidP="009F338B"/>
    <w:p w14:paraId="7D9CF114" w14:textId="467283CB" w:rsidR="009F338B" w:rsidRDefault="009F338B" w:rsidP="009F338B">
      <w:pPr>
        <w:rPr>
          <w:bCs/>
        </w:rPr>
      </w:pPr>
      <w:r>
        <w:rPr>
          <w:bCs/>
        </w:rPr>
        <w:t>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png, mov, etc.).  Thus, two directories exist, one containing the source media and one containing the target media.  The JT batch process collects the location of the two directories and the manipulation operation information,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r w:rsidRPr="009F338B">
        <w:rPr>
          <w:bCs/>
        </w:rPr>
        <w:t>PreProcessedMediaOperation</w:t>
      </w:r>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r w:rsidRPr="009F338B">
        <w:rPr>
          <w:bCs/>
        </w:rPr>
        <w:t>PreProcessedMediaOperation</w:t>
      </w:r>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r>
        <w:rPr>
          <w:b/>
          <w:bCs/>
        </w:rPr>
        <w:t>directory</w:t>
      </w:r>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argument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argument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 xml:space="preserve">“op” = </w:t>
      </w:r>
      <w:r w:rsidRPr="004B1E87">
        <w:t xml:space="preserve">  </w:t>
      </w:r>
      <w:r>
        <w:t>the JT operation name</w:t>
      </w:r>
    </w:p>
    <w:p w14:paraId="18EFF7B0" w14:textId="50605F0C" w:rsidR="009F338B" w:rsidRDefault="009F338B" w:rsidP="009F338B">
      <w:pPr>
        <w:numPr>
          <w:ilvl w:val="1"/>
          <w:numId w:val="30"/>
        </w:numPr>
      </w:pPr>
      <w:r>
        <w:rPr>
          <w:b/>
          <w:bCs/>
        </w:rPr>
        <w:t xml:space="preserve">“software” = </w:t>
      </w:r>
      <w:r w:rsidRPr="004B1E87">
        <w:t xml:space="preserve">  </w:t>
      </w:r>
      <w:r>
        <w:t>the software used to create the target files</w:t>
      </w:r>
    </w:p>
    <w:p w14:paraId="3F739678" w14:textId="1E430707" w:rsidR="009F338B" w:rsidRDefault="009F338B" w:rsidP="009F338B">
      <w:pPr>
        <w:numPr>
          <w:ilvl w:val="1"/>
          <w:numId w:val="30"/>
        </w:numPr>
      </w:pPr>
      <w:r>
        <w:rPr>
          <w:b/>
          <w:bCs/>
        </w:rPr>
        <w:t xml:space="preserve">“softwar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description”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op_type"</w:t>
      </w:r>
      <w:r>
        <w:t>: "PreProcessedMediaOperation",</w:t>
      </w:r>
      <w:r>
        <w:br/>
        <w:t xml:space="preserve">  </w:t>
      </w:r>
      <w:r>
        <w:rPr>
          <w:color w:val="660E7A"/>
        </w:rPr>
        <w:t>"argument file"</w:t>
      </w:r>
      <w:r>
        <w:t>: "arguments.csv",</w:t>
      </w:r>
      <w:r>
        <w:br/>
        <w:t xml:space="preserve">  </w:t>
      </w:r>
      <w:r>
        <w:rPr>
          <w:color w:val="660E7A"/>
        </w:rPr>
        <w:t>"argument names"</w:t>
      </w:r>
      <w:r>
        <w:t>: ["Image Rotated","Bits per Channel"],</w:t>
      </w:r>
      <w:r>
        <w:br/>
        <w:t xml:space="preserve">  </w:t>
      </w:r>
      <w:r>
        <w:rPr>
          <w:color w:val="660E7A"/>
        </w:rPr>
        <w:t>"directory"</w:t>
      </w:r>
      <w:r>
        <w:t>:"results",</w:t>
      </w:r>
      <w:r>
        <w:br/>
        <w:t xml:space="preserve">  </w:t>
      </w:r>
      <w:r>
        <w:rPr>
          <w:color w:val="660E7A"/>
        </w:rPr>
        <w:t>"op"</w:t>
      </w:r>
      <w:r>
        <w:t>: "OutputPng",</w:t>
      </w:r>
      <w:r>
        <w:br/>
        <w:t xml:space="preserve">  </w:t>
      </w:r>
      <w:r>
        <w:rPr>
          <w:color w:val="660E7A"/>
        </w:rPr>
        <w:t>"category"</w:t>
      </w:r>
      <w:r>
        <w:t>: "Output",</w:t>
      </w:r>
      <w:r>
        <w:br/>
        <w:t xml:space="preserve">  </w:t>
      </w:r>
      <w:r>
        <w:rPr>
          <w:color w:val="660E7A"/>
        </w:rPr>
        <w:t>"software"</w:t>
      </w:r>
      <w:r>
        <w:t>: "opencv",</w:t>
      </w:r>
      <w:r>
        <w:br/>
        <w:t xml:space="preserve">  </w:t>
      </w:r>
      <w:r>
        <w:rPr>
          <w:color w:val="660E7A"/>
        </w:rPr>
        <w:t>"software version"</w:t>
      </w:r>
      <w:r>
        <w:t>: "3.3.0",</w:t>
      </w:r>
      <w:r>
        <w:br/>
        <w:t xml:space="preserve">  </w:t>
      </w:r>
      <w:r>
        <w:rPr>
          <w:color w:val="660E7A"/>
        </w:rPr>
        <w:t>"description"</w:t>
      </w:r>
      <w:r>
        <w:t>:"output png",</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r>
        <w:t>image.png,yes,16</w:t>
      </w:r>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227E1101" w14:textId="1413A02E" w:rsidR="0044162A" w:rsidRDefault="005E44A5" w:rsidP="005E44A5">
      <w:pPr>
        <w:pStyle w:val="Heading2"/>
      </w:pPr>
      <w:bookmarkStart w:id="10" w:name="_Toc362796523"/>
      <w:r>
        <w:lastRenderedPageBreak/>
        <w:t>Argument Types</w:t>
      </w:r>
      <w:bookmarkEnd w:id="10"/>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r w:rsidRPr="005E44A5">
        <w:rPr>
          <w:b/>
          <w:bCs/>
        </w:rPr>
        <w:t xml:space="preserve">imagefil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it’s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r w:rsidRPr="00F95DA8">
        <w:rPr>
          <w:b/>
        </w:rPr>
        <w:t>global</w:t>
      </w:r>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5F03B4ED" w14:textId="1FB52FF2" w:rsidR="00B830F4" w:rsidRPr="005E44A5" w:rsidRDefault="00B830F4" w:rsidP="005E44A5">
      <w:pPr>
        <w:numPr>
          <w:ilvl w:val="0"/>
          <w:numId w:val="33"/>
        </w:numPr>
      </w:pPr>
      <w:r w:rsidRPr="005E44A5">
        <w:rPr>
          <w:b/>
          <w:bCs/>
        </w:rPr>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p>
    <w:p w14:paraId="2C40C217" w14:textId="77777777" w:rsidR="005E44A5" w:rsidRPr="005E44A5" w:rsidRDefault="005E44A5" w:rsidP="005E44A5">
      <w:pPr>
        <w:ind w:left="360"/>
      </w:pPr>
      <w:r w:rsidRPr="005E44A5">
        <w:rPr>
          <w:lang w:val="de-DE"/>
        </w:rPr>
        <w:t xml:space="preserve">  {</w:t>
      </w:r>
      <w:r w:rsidRPr="005E44A5">
        <w:rPr>
          <w:lang w:val="de-DE"/>
        </w:rPr>
        <w:br/>
        <w:t xml:space="preserve">    "type" : “mask",</w:t>
      </w:r>
      <w:r w:rsidRPr="005E44A5">
        <w:rPr>
          <w:lang w:val="de-DE"/>
        </w:rPr>
        <w:br/>
        <w:t xml:space="preserve">    "source" :"4"</w:t>
      </w:r>
      <w:r w:rsidRPr="005E44A5">
        <w:rPr>
          <w:lang w:val="de-DE"/>
        </w:rPr>
        <w:br/>
        <w:t xml:space="preserve">    “target" :“6“</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r w:rsidRPr="005E44A5">
        <w:rPr>
          <w:b/>
          <w:bCs/>
          <w:lang w:val="de-DE"/>
        </w:rPr>
        <w:t>value=</w:t>
      </w:r>
      <w:r w:rsidR="008A2FD2">
        <w:rPr>
          <w:b/>
          <w:bCs/>
          <w:lang w:val="de-DE"/>
        </w:rPr>
        <w:t xml:space="preserve"> </w:t>
      </w:r>
      <w:r w:rsidR="008A2FD2">
        <w:rPr>
          <w:bCs/>
          <w:lang w:val="de-DE"/>
        </w:rPr>
        <w:t>set a parameter to</w:t>
      </w:r>
      <w:r w:rsidRPr="005E44A5">
        <w:rPr>
          <w:bCs/>
          <w:lang w:val="de-DE"/>
        </w:rPr>
        <w:t xml:space="preserve"> a specific value</w:t>
      </w:r>
      <w:r w:rsidR="005E44A5">
        <w:rPr>
          <w:b/>
          <w:bCs/>
          <w:lang w:val="de-DE"/>
        </w:rPr>
        <w:t xml:space="preserve">.  </w:t>
      </w:r>
      <w:r w:rsidR="005E44A5">
        <w:rPr>
          <w:bCs/>
          <w:lang w:val="de-DE"/>
        </w:rPr>
        <w:t xml:space="preserve">The type of the </w:t>
      </w:r>
      <w:r w:rsidR="006A649E">
        <w:rPr>
          <w:bCs/>
          <w:lang w:val="de-DE"/>
        </w:rPr>
        <w:t>value should match</w:t>
      </w:r>
      <w:r w:rsidR="006F5480">
        <w:rPr>
          <w:bCs/>
          <w:lang w:val="de-DE"/>
        </w:rPr>
        <w:t xml:space="preserve"> </w:t>
      </w:r>
      <w:r w:rsidR="005E44A5">
        <w:rPr>
          <w:bCs/>
          <w:lang w:val="de-DE"/>
        </w:rPr>
        <w:t xml:space="preserve">expected type </w:t>
      </w:r>
      <w:r w:rsidR="006A649E">
        <w:rPr>
          <w:bCs/>
          <w:lang w:val="de-DE"/>
        </w:rPr>
        <w:t xml:space="preserve">for the associated parameterd </w:t>
      </w:r>
      <w:r w:rsidR="005E44A5">
        <w:rPr>
          <w:bCs/>
          <w:lang w:val="de-DE"/>
        </w:rPr>
        <w:t>by the plugin</w:t>
      </w:r>
      <w:r w:rsidR="006A649E">
        <w:rPr>
          <w:bCs/>
          <w:lang w:val="de-DE"/>
        </w:rPr>
        <w:t>.</w:t>
      </w:r>
    </w:p>
    <w:p w14:paraId="6A5D25B1" w14:textId="47F2264D" w:rsidR="005E44A5" w:rsidRPr="005E44A5" w:rsidRDefault="005E44A5" w:rsidP="005E44A5">
      <w:pPr>
        <w:ind w:left="360"/>
      </w:pPr>
      <w:r>
        <w:t>{</w:t>
      </w:r>
      <w:r w:rsidRPr="005E44A5">
        <w:t xml:space="preserve"> </w:t>
      </w:r>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type"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type"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r w:rsidRPr="00F75F06">
        <w:rPr>
          <w:b/>
          <w:bCs/>
        </w:rPr>
        <w:t xml:space="preserve">variable = </w:t>
      </w:r>
      <w:r w:rsidRPr="00F75F06">
        <w:rPr>
          <w:bCs/>
        </w:rPr>
        <w:t>select an output name/value pair from a predecessor plugin node.  The source node is provided using it’s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lastRenderedPageBreak/>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The source node is provided using it’s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r w:rsidRPr="00F75F06">
        <w:rPr>
          <w:b/>
          <w:bCs/>
          <w:lang w:val="de-DE"/>
        </w:rPr>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type"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parameters" : { “kernel_size”: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r>
        <w:rPr>
          <w:b/>
          <w:bCs/>
          <w:lang w:val="de-DE"/>
        </w:rPr>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type" :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t>{</w:t>
      </w:r>
      <w:r w:rsidRPr="00F75F06">
        <w:br/>
        <w:t xml:space="preserve">  "type"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type" : ”yesno”</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1" w:name="_Toc362796524"/>
      <w:r>
        <w:t>Using the InputMaskPlugin</w:t>
      </w:r>
      <w:bookmarkEnd w:id="11"/>
    </w:p>
    <w:p w14:paraId="58657012" w14:textId="77777777" w:rsidR="00175132" w:rsidRDefault="00175132" w:rsidP="00175132"/>
    <w:p w14:paraId="5CF0F61F" w14:textId="3867FBAB" w:rsidR="00175132" w:rsidRDefault="00175132" w:rsidP="00175132">
      <w:r>
        <w:t xml:space="preserve">The InputMaskPlugin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lastRenderedPageBreak/>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2" w:name="_Toc362796514"/>
      <w:r>
        <w:t xml:space="preserve">Figure </w:t>
      </w:r>
      <w:r w:rsidR="008737B6">
        <w:fldChar w:fldCharType="begin"/>
      </w:r>
      <w:r w:rsidR="008737B6">
        <w:instrText xml:space="preserve"> SEQ Figure \* ARABIC </w:instrText>
      </w:r>
      <w:r w:rsidR="008737B6">
        <w:fldChar w:fldCharType="separate"/>
      </w:r>
      <w:r>
        <w:rPr>
          <w:noProof/>
        </w:rPr>
        <w:t>2</w:t>
      </w:r>
      <w:r w:rsidR="008737B6">
        <w:rPr>
          <w:noProof/>
        </w:rPr>
        <w:fldChar w:fldCharType="end"/>
      </w:r>
      <w:r>
        <w:t xml:space="preserve"> InputMaskPlugin Process Specification</w:t>
      </w:r>
      <w:bookmarkEnd w:id="12"/>
    </w:p>
    <w:p w14:paraId="2EDCEB5C" w14:textId="77777777" w:rsidR="003B4726" w:rsidRDefault="003B4726" w:rsidP="008D1020">
      <w:pPr>
        <w:pStyle w:val="Heading2"/>
      </w:pPr>
      <w:bookmarkStart w:id="13" w:name="_Toc362796525"/>
      <w:r>
        <w:t>Critical Plugins</w:t>
      </w:r>
      <w:bookmarkEnd w:id="13"/>
    </w:p>
    <w:p w14:paraId="6346D6D1" w14:textId="6C3DE87C" w:rsidR="000A20CF" w:rsidRDefault="000A20CF" w:rsidP="000C6A8D">
      <w:pPr>
        <w:pStyle w:val="Heading3"/>
      </w:pPr>
      <w:bookmarkStart w:id="14" w:name="_Toc362796526"/>
      <w:r>
        <w:t>Select Region</w:t>
      </w:r>
      <w:bookmarkEnd w:id="14"/>
    </w:p>
    <w:p w14:paraId="2FAC03FE" w14:textId="18C9ECB9" w:rsidR="000A20CF" w:rsidRDefault="000A20CF" w:rsidP="000A20CF">
      <w:r>
        <w:t>Selecting a region of an image is effectively setting the alpha channel of an RGBA image, adding the alpha channel if necessary, such that selected pixels are 255 and unselected pixels are 0.  SelectRegion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r>
        <w:t xml:space="preserve">SelectRegion – The plugin uses </w:t>
      </w:r>
      <w:r w:rsidRPr="00B93C6E">
        <w:rPr>
          <w:rFonts w:eastAsia="Times New Roman"/>
        </w:rPr>
        <w:t>Felzenszwalb </w:t>
      </w:r>
      <w:r>
        <w:rPr>
          <w:rFonts w:eastAsia="Times New Roman"/>
        </w:rPr>
        <w:t xml:space="preserve"> to segment the image.  A single connected set of  pixels are selected.   The plugin returns ‘paste_x’ and ‘paste_y’ parameters selecting a suitable region within the selected image for use in paste clone type operations.</w:t>
      </w:r>
      <w:r w:rsidR="000B0DFA">
        <w:rPr>
          <w:rFonts w:eastAsia="Times New Roman"/>
        </w:rPr>
        <w:t xml:space="preserve">    SelectRegion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r>
        <w:rPr>
          <w:rFonts w:eastAsia="Times New Roman"/>
        </w:rPr>
        <w:t xml:space="preserve">SmartMaskSelector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SelectRegion, </w:t>
      </w:r>
      <w:r w:rsidR="00B1004F">
        <w:rPr>
          <w:rFonts w:eastAsia="Times New Roman"/>
        </w:rPr>
        <w:t xml:space="preserve">SmartMaskSelector can also be used to create a selection mask by setting the input parameter ‘alpha’ to ‘no’.  </w:t>
      </w:r>
      <w:r w:rsidR="008D3709">
        <w:rPr>
          <w:rFonts w:eastAsia="Times New Roman"/>
        </w:rPr>
        <w:t xml:space="preserve"> Unlike SelectRegion, the default alpha value is ‘no’.  </w:t>
      </w:r>
      <w:r w:rsidR="00B1004F">
        <w:rPr>
          <w:rFonts w:eastAsia="Times New Roman"/>
        </w:rPr>
        <w:t xml:space="preserve">Furthermore, </w:t>
      </w:r>
      <w:r w:rsidR="002F7934">
        <w:rPr>
          <w:rFonts w:eastAsia="Times New Roman"/>
        </w:rPr>
        <w:t>SmartMaskSelector also returns paste_x and paste_y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r>
        <w:rPr>
          <w:rFonts w:eastAsia="Times New Roman"/>
        </w:rPr>
        <w:t>SelectionRegionWithMask – The plugin uses a previously selected or modified region, as indicated by an inputmask,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_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PluginOperation"</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h"</w:t>
      </w:r>
      <w:r w:rsidRPr="0058713C">
        <w:rPr>
          <w:rFonts w:asciiTheme="minorHAnsi" w:hAnsiTheme="minorHAnsi"/>
          <w:b/>
          <w:color w:val="000000" w:themeColor="text1"/>
        </w:rPr>
        <w:t>: {</w:t>
      </w:r>
      <w:r w:rsidRPr="0058713C">
        <w:rPr>
          <w:rFonts w:asciiTheme="minorHAnsi" w:hAnsiTheme="minorHAnsi"/>
          <w:b/>
          <w:color w:val="000000" w:themeColor="text1"/>
        </w:rPr>
        <w:br/>
      </w:r>
      <w:r w:rsidRPr="0058713C">
        <w:rPr>
          <w:rFonts w:asciiTheme="minorHAnsi" w:hAnsiTheme="minorHAnsi"/>
          <w:b/>
          <w:color w:val="000000" w:themeColor="text1"/>
        </w:rPr>
        <w:lastRenderedPageBreak/>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slic"</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SmartMaskSelector"</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5" w:name="_Toc362796527"/>
      <w:r>
        <w:t>Paste Splice</w:t>
      </w:r>
      <w:bookmarkEnd w:id="15"/>
    </w:p>
    <w:p w14:paraId="082EB04F" w14:textId="77777777" w:rsidR="008D1020" w:rsidRDefault="008D1020" w:rsidP="008D1020"/>
    <w:p w14:paraId="786B9FD0" w14:textId="77777777" w:rsidR="00B93C6E" w:rsidRPr="00B93C6E" w:rsidRDefault="00B93C6E" w:rsidP="00B93C6E">
      <w:r w:rsidRPr="00B93C6E">
        <w:lastRenderedPageBreak/>
        <w:t xml:space="preserve">There are a number of plugins available to aid in Paste Splice.  The example project specification tests/batch_process.json under maskgen contains an example paste splice configuration. </w:t>
      </w:r>
    </w:p>
    <w:p w14:paraId="5FEBE4D6" w14:textId="77777777" w:rsidR="00131701" w:rsidRDefault="00B93C6E" w:rsidP="00B93C6E">
      <w:r w:rsidRPr="00B93C6E">
        <w:t xml:space="preserve">In the example, the SelectRegion plugin uses Felzenszwalb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he PasteSplic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r w:rsidRPr="00B93C6E">
        <w:t xml:space="preserve">PasteSplice </w:t>
      </w:r>
      <w:r w:rsidR="00131701">
        <w:t xml:space="preserve">also </w:t>
      </w:r>
      <w:r w:rsidRPr="00B93C6E">
        <w:t xml:space="preserve">supports a complex placement solution using either SLIC </w:t>
      </w:r>
      <w:r w:rsidR="00131701">
        <w:t xml:space="preserve">(segment value of ‘slic) </w:t>
      </w:r>
      <w:r w:rsidRPr="00B93C6E">
        <w:t>or Felzenszwalb</w:t>
      </w:r>
      <w:r w:rsidR="00131701">
        <w:t xml:space="preserve"> (segment value of ‘f</w:t>
      </w:r>
      <w:r w:rsidR="00131701" w:rsidRPr="00B93C6E">
        <w:t>elzenszwalb</w:t>
      </w:r>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PasteSplic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op_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luginOperation"</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asteSplic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slic"</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The PasteSplice plugin returns the ‘transform_matrix’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6" w:name="_Toc362796528"/>
      <w:r>
        <w:t>Pre Segmented Images</w:t>
      </w:r>
      <w:bookmarkEnd w:id="16"/>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PreSegmentedSelectionRegion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 xml:space="preserve">the same name as the image (suffix with .png), </w:t>
      </w:r>
      <w:r>
        <w:t>placed</w:t>
      </w:r>
      <w:r w:rsidRPr="000C6A8D">
        <w:t xml:space="preserve"> in a separate directory.   Within that same directory, a classification.csv file contains the mappings of color to subject descriptor, in </w:t>
      </w:r>
      <w:r>
        <w:t xml:space="preserve">accordance the </w:t>
      </w:r>
      <w:r w:rsidRPr="000C6A8D">
        <w:t xml:space="preserve">SelectRegion </w:t>
      </w:r>
      <w:r>
        <w:t>plugin</w:t>
      </w:r>
      <w:r w:rsidRPr="000C6A8D">
        <w:t xml:space="preserve"> categorization</w:t>
      </w:r>
      <w:r>
        <w:t>, those classifications include</w:t>
      </w:r>
      <w:r w:rsidRPr="000C6A8D">
        <w:t xml:space="preserve"> </w:t>
      </w:r>
      <w:r>
        <w:t>“</w:t>
      </w:r>
      <w:r w:rsidRPr="000C6A8D">
        <w:rPr>
          <w:bCs/>
        </w:rPr>
        <w:t>people"</w:t>
      </w:r>
      <w:r w:rsidRPr="000C6A8D">
        <w:t>,</w:t>
      </w:r>
      <w:r w:rsidRPr="000C6A8D">
        <w:rPr>
          <w:bCs/>
        </w:rPr>
        <w:t>"face"</w:t>
      </w:r>
      <w:r w:rsidRPr="000C6A8D">
        <w:t>,</w:t>
      </w:r>
      <w:r w:rsidRPr="000C6A8D">
        <w:rPr>
          <w:bCs/>
        </w:rPr>
        <w:t>"natural object"</w:t>
      </w:r>
      <w:r w:rsidRPr="000C6A8D">
        <w:t>,</w:t>
      </w:r>
      <w:r w:rsidRPr="000C6A8D">
        <w:rPr>
          <w:bCs/>
        </w:rPr>
        <w:t>"man-made object"</w:t>
      </w:r>
      <w:r w:rsidRPr="000C6A8D">
        <w:t>,</w:t>
      </w:r>
      <w:r w:rsidRPr="000C6A8D">
        <w:rPr>
          <w:bCs/>
        </w:rPr>
        <w:t>"large man-made object"</w:t>
      </w:r>
      <w:r w:rsidRPr="000C6A8D">
        <w:t>,</w:t>
      </w:r>
      <w:r w:rsidRPr="000C6A8D">
        <w:rPr>
          <w:bCs/>
        </w:rPr>
        <w:t>"landscape"</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lastRenderedPageBreak/>
        <w:t xml:space="preserve">The arguments to the plugin </w:t>
      </w:r>
      <w:r>
        <w:t>include</w:t>
      </w:r>
      <w:r w:rsidRPr="000C6A8D">
        <w:t xml:space="preserve"> the segmented mask directory (segmentation_directory)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7" w:name="_Toc362796529"/>
      <w:r>
        <w:t>Design Paste Clone</w:t>
      </w:r>
      <w:bookmarkEnd w:id="17"/>
    </w:p>
    <w:p w14:paraId="00EF58F6" w14:textId="1F6C505D" w:rsidR="00E165A7" w:rsidRDefault="00E165A7" w:rsidP="009E264D">
      <w:r w:rsidRPr="009E264D">
        <w:t>The DesignPasteClon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paste_x and paste_x location parameters.  The plugin is often provided these parameters by forming a dependency on either </w:t>
      </w:r>
      <w:r w:rsidRPr="009E264D">
        <w:t>the SelectionRegion</w:t>
      </w:r>
      <w:r w:rsidR="00267BE8">
        <w:t xml:space="preserve"> (alpha = ‘no’)</w:t>
      </w:r>
      <w:r w:rsidRPr="009E264D">
        <w:t xml:space="preserve"> or SmartMaskSelector plugins (alpha</w:t>
      </w:r>
      <w:r w:rsidR="00267BE8">
        <w:t xml:space="preserve"> = ‘no’</w:t>
      </w:r>
      <w:r w:rsidRPr="009E264D">
        <w:t>) configured as InputMaskPluginOperat</w:t>
      </w:r>
      <w:r w:rsidR="00267BE8">
        <w:t xml:space="preserve">ions.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op_type": "PluginOperation",</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8" w:name="_Toc362796530"/>
      <w:r>
        <w:lastRenderedPageBreak/>
        <w:t>Permutations</w:t>
      </w:r>
      <w:bookmarkEnd w:id="18"/>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percentage_height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op_type"</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nputMaskPluginOperation"</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CropPermutations"</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width"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height"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x</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y</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r w:rsidR="0037780C">
        <w:rPr>
          <w:rFonts w:asciiTheme="minorHAnsi" w:hAnsiTheme="minorHAnsi" w:cs="Menlo Bold"/>
          <w:b/>
          <w:bCs/>
          <w:color w:val="000000" w:themeColor="text1"/>
          <w:sz w:val="22"/>
          <w:szCs w:val="22"/>
        </w:rPr>
        <w:t>example_group</w:t>
      </w:r>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lastRenderedPageBreak/>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op_type"</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BaseSelection"</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ermutegroup"</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_directory"</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se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19" w:name="_Toc362796531"/>
      <w:r>
        <w:t>Saving State</w:t>
      </w:r>
      <w:bookmarkEnd w:id="19"/>
    </w:p>
    <w:p w14:paraId="5AF8DEB1" w14:textId="1F833B29" w:rsidR="004F4AAF" w:rsidRDefault="004F4AAF" w:rsidP="004F4AAF">
      <w:r>
        <w:t>The state of all parameters that iterate as part of a permutation group is preserved in a separate files under the working directory.  Each parameter has its own state file containing the last 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bookmarkStart w:id="20" w:name="_GoBack"/>
      <w:bookmarkEnd w:id="20"/>
    </w:p>
    <w:p w14:paraId="533478E7" w14:textId="77777777" w:rsidR="004F4AAF" w:rsidRDefault="004F4AAF" w:rsidP="004F4AAF"/>
    <w:p w14:paraId="5CA00AC9" w14:textId="34AEC62F" w:rsidR="00940012" w:rsidRDefault="00940012" w:rsidP="00940012">
      <w:pPr>
        <w:pStyle w:val="Heading2"/>
      </w:pPr>
      <w:bookmarkStart w:id="21" w:name="_Ref367024828"/>
      <w:r>
        <w:t>Custom Initializers</w:t>
      </w:r>
      <w:bookmarkEnd w:id="21"/>
    </w:p>
    <w:p w14:paraId="1BFEAA36" w14:textId="7ADF749C" w:rsidR="00940012" w:rsidRDefault="00940012" w:rsidP="00940012">
      <w:r>
        <w:t>In some cases, global inititalizers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ihect into the gobal state space.  The dictionary provided to the initializing function is preo-populated with the command line provided key-value pairs.</w:t>
      </w:r>
    </w:p>
    <w:p w14:paraId="305B9388" w14:textId="77777777" w:rsidR="000959D6" w:rsidRDefault="000959D6" w:rsidP="00940012"/>
    <w:p w14:paraId="44379AAD" w14:textId="3E84AC62" w:rsidR="000959D6" w:rsidRDefault="000959D6" w:rsidP="00940012">
      <w:r>
        <w:lastRenderedPageBreak/>
        <w:t>An example function:</w:t>
      </w:r>
    </w:p>
    <w:p w14:paraId="2435C99F" w14:textId="77777777" w:rsidR="000959D6" w:rsidRDefault="000959D6" w:rsidP="00940012"/>
    <w:p w14:paraId="0365376A" w14:textId="22104AD7" w:rsidR="000959D6" w:rsidRDefault="000959D6" w:rsidP="000959D6">
      <w:pPr>
        <w:pStyle w:val="Code"/>
      </w:pPr>
      <w:r>
        <w:rPr>
          <w:b/>
          <w:bCs/>
          <w:color w:val="000080"/>
        </w:rPr>
        <w:t xml:space="preserve">def </w:t>
      </w:r>
      <w:r>
        <w:t xml:space="preserve"> loadLooup(global_state):</w:t>
      </w:r>
    </w:p>
    <w:p w14:paraId="6613D06D" w14:textId="72279F34" w:rsidR="000959D6" w:rsidRDefault="000959D6" w:rsidP="000959D6">
      <w:pPr>
        <w:pStyle w:val="Code"/>
      </w:pPr>
      <w:r>
        <w:t xml:space="preserve">   with open(global_state[</w:t>
      </w:r>
      <w:r>
        <w:rPr>
          <w:rFonts w:hint="eastAsia"/>
        </w:rPr>
        <w:t>‘</w:t>
      </w:r>
      <w:r>
        <w:t>lookupfile.location</w:t>
      </w:r>
      <w:r>
        <w:rPr>
          <w:rFonts w:hint="eastAsia"/>
        </w:rPr>
        <w:t>’</w:t>
      </w:r>
      <w:r>
        <w:t>) as fp:</w:t>
      </w:r>
    </w:p>
    <w:p w14:paraId="76032822" w14:textId="79BDDCDD" w:rsidR="000959D6" w:rsidRDefault="000959D6" w:rsidP="000959D6">
      <w:pPr>
        <w:pStyle w:val="Code"/>
      </w:pPr>
      <w:r>
        <w:t xml:space="preserve">        return { </w:t>
      </w:r>
      <w:r>
        <w:rPr>
          <w:rFonts w:hint="eastAsia"/>
        </w:rPr>
        <w:t>‘</w:t>
      </w:r>
      <w:r>
        <w:t>index</w:t>
      </w:r>
      <w:r>
        <w:rPr>
          <w:rFonts w:hint="eastAsia"/>
        </w:rPr>
        <w:t>’</w:t>
      </w:r>
      <w:r>
        <w:t xml:space="preserve"> : loadIndexFromFile(fp))</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global_variables</w:t>
      </w:r>
      <w:r w:rsidR="000959D6">
        <w:t xml:space="preserve">  lookupfile.location=’/tmp/lookup.csv –</w:t>
      </w:r>
      <w:r>
        <w:t>initializers</w:t>
      </w:r>
      <w:r w:rsidR="000959D6">
        <w:t xml:space="preserve"> index_package.loadLookup</w:t>
      </w:r>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An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maskgen_colo)</w:t>
      </w:r>
      <w:r w:rsidR="00FB4840">
        <w:t xml:space="preserve"> under</w:t>
      </w:r>
      <w:r>
        <w:t xml:space="preserve"> maskgen with other_plugins/Coco</w:t>
      </w:r>
      <w:r w:rsidR="00FB4840">
        <w:t>MaskSelector.  The project should be installed separately as show below.  Once installed, the batch project may be used with COCO.  First, an initializer is used to initia</w:t>
      </w:r>
      <w:r>
        <w:t>lize the COCO indices.  Second,</w:t>
      </w:r>
      <w:r w:rsidR="00FB4840">
        <w:t xml:space="preserve"> </w:t>
      </w:r>
      <w:r>
        <w:t>the CocoMaskSelector plugin can be copied to the appropriate plugin directory.</w:t>
      </w:r>
    </w:p>
    <w:p w14:paraId="1807373D" w14:textId="0BB62695" w:rsidR="008E1AAB" w:rsidRDefault="008E1AAB" w:rsidP="008E1AAB">
      <w:pPr>
        <w:pStyle w:val="Code"/>
      </w:pPr>
      <w:r>
        <w:t>cd other_plugins/CocoMaskSelector</w:t>
      </w:r>
    </w:p>
    <w:p w14:paraId="0BC34337" w14:textId="33EF9E60" w:rsidR="008E1AAB" w:rsidRDefault="008E1AAB" w:rsidP="008E1AAB">
      <w:pPr>
        <w:pStyle w:val="Code"/>
      </w:pPr>
      <w:r>
        <w:t>python setup.pt sdist</w:t>
      </w:r>
    </w:p>
    <w:p w14:paraId="338D8281" w14:textId="3326E862" w:rsidR="008E1AAB" w:rsidRDefault="008E1AAB" w:rsidP="008E1AAB">
      <w:pPr>
        <w:pStyle w:val="Code"/>
      </w:pPr>
      <w:r>
        <w:t>pip install –e .</w:t>
      </w:r>
    </w:p>
    <w:p w14:paraId="76ADC1A1" w14:textId="19624AF5" w:rsidR="008E1AAB" w:rsidRDefault="008E1AAB" w:rsidP="008E1AAB">
      <w:pPr>
        <w:pStyle w:val="Code"/>
      </w:pPr>
      <w:r>
        <w:t>mkdir ../../plugins/CocoMaskSelector</w:t>
      </w:r>
    </w:p>
    <w:p w14:paraId="6D9F7542" w14:textId="7084484E" w:rsidR="008E1AAB" w:rsidRPr="0009157E" w:rsidRDefault="008E1AAB" w:rsidP="008E1AAB">
      <w:pPr>
        <w:pStyle w:val="Code"/>
      </w:pPr>
      <w:r>
        <w:t>cp __init__.py ../../plugins/CocoMaskSelector</w:t>
      </w:r>
    </w:p>
    <w:p w14:paraId="6BFEB8FD" w14:textId="2FE213C6" w:rsidR="008E1AAB" w:rsidRDefault="008E1AAB" w:rsidP="008E1AAB">
      <w:bookmarkStart w:id="22" w:name="_Toc362796532"/>
      <w:bookmarkStart w:id="23"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global_variables</w:t>
      </w:r>
    </w:p>
    <w:p w14:paraId="278959CA" w14:textId="77777777" w:rsidR="008E1AAB" w:rsidRPr="008E1AAB" w:rsidRDefault="008E1AAB" w:rsidP="008E1AAB">
      <w:pPr>
        <w:pStyle w:val="Code"/>
      </w:pPr>
      <w:r w:rsidRPr="008E1AAB">
        <w:t>coco.annotations=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r w:rsidRPr="008E1AAB">
        <w:t>maskgen_coco.createBatchProjectGlobalState</w:t>
      </w:r>
    </w:p>
    <w:p w14:paraId="447EAF93" w14:textId="77777777" w:rsidR="00DB0530" w:rsidRDefault="00DB0530" w:rsidP="008E1AAB"/>
    <w:p w14:paraId="4EFA0B15" w14:textId="77777777" w:rsidR="00DB0530" w:rsidRDefault="00DB0530" w:rsidP="008E1AAB">
      <w:r>
        <w:t xml:space="preserve">The CocoMaskSelector is used with an InputMaskPlugin node to preselect the mask.  The image selected can be either BaseSelection or ImageSelection type operation node, as long as the file name appears within the provide annotations file.  Thus, the CocoMaskSelector is direct dependent of either an BaseSelection or ImageSelection node.  </w:t>
      </w:r>
    </w:p>
    <w:p w14:paraId="214E325D" w14:textId="77777777" w:rsidR="00DB0530" w:rsidRDefault="00DB0530" w:rsidP="008E1AAB"/>
    <w:p w14:paraId="44C58E55" w14:textId="7413BCDF" w:rsidR="008E1AAB" w:rsidRDefault="00DB0530" w:rsidP="008E1AAB">
      <w:r>
        <w:t xml:space="preserve">The CocoMaskSelector requires the COCO index and COCO instance.  The COCO Index is an add-on feature created during initialization that associates file name back to the COCO assigned </w:t>
      </w:r>
      <w:r>
        <w:lastRenderedPageBreak/>
        <w:t xml:space="preserve">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CocoMaskSelector accepts two additional arguments: area.lower.bound and area.upper.bound.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op_type"</w:t>
      </w:r>
      <w:r>
        <w:t>: "InputMaskPluginOperation",</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coco.index"</w:t>
      </w:r>
      <w:r>
        <w:t>: {</w:t>
      </w:r>
      <w:r>
        <w:br/>
        <w:t xml:space="preserve">      </w:t>
      </w:r>
      <w:r>
        <w:rPr>
          <w:color w:val="660E7A"/>
        </w:rPr>
        <w:t>"type"</w:t>
      </w:r>
      <w:r>
        <w:t>: "global",</w:t>
      </w:r>
      <w:r>
        <w:br/>
        <w:t xml:space="preserve">      </w:t>
      </w:r>
      <w:r>
        <w:rPr>
          <w:color w:val="660E7A"/>
        </w:rPr>
        <w:t>"name"</w:t>
      </w:r>
      <w:r>
        <w:t>: "coco.index"</w:t>
      </w:r>
      <w:r>
        <w:br/>
        <w:t xml:space="preserve">    }</w:t>
      </w:r>
      <w:r>
        <w:br/>
        <w:t xml:space="preserve">  },</w:t>
      </w:r>
      <w:r>
        <w:br/>
        <w:t xml:space="preserve">  </w:t>
      </w:r>
      <w:r>
        <w:rPr>
          <w:color w:val="660E7A"/>
        </w:rPr>
        <w:t>"plugin"</w:t>
      </w:r>
      <w:r>
        <w:t>: "CocoMaskSelector",</w:t>
      </w:r>
      <w:r>
        <w:br/>
        <w:t xml:space="preserve">  </w:t>
      </w:r>
      <w:r>
        <w:rPr>
          <w:color w:val="660E7A"/>
        </w:rPr>
        <w:t>"experiment_id"</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See maskgen/tests/other_plugins/Coco</w:t>
      </w:r>
      <w:r w:rsidR="007A0B12">
        <w:t>MaskSelector</w:t>
      </w:r>
    </w:p>
    <w:p w14:paraId="747A955F" w14:textId="77777777" w:rsidR="007A0B12" w:rsidRPr="00832403" w:rsidRDefault="007A0B12" w:rsidP="00832403"/>
    <w:p w14:paraId="1F8C040A" w14:textId="622F174C" w:rsidR="0028630B" w:rsidRDefault="0028630B" w:rsidP="0028630B">
      <w:pPr>
        <w:pStyle w:val="Heading3"/>
      </w:pPr>
      <w:r>
        <w:t>Pre-processing COCO Images</w:t>
      </w:r>
    </w:p>
    <w:p w14:paraId="6293FBC8" w14:textId="7F9EE250" w:rsidR="0028630B" w:rsidRDefault="0028630B" w:rsidP="0028630B">
      <w:r>
        <w:t xml:space="preserve">When using the area bounds as arguments to the CocoMaskSelector, it is recommended that images and the associated annotation file is trimmed to exclude any images that do not contain annotations meeting the given criteria.    A utility function under maskgen_coco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import masgen_coco</w:t>
      </w:r>
    </w:p>
    <w:p w14:paraId="165B3FF4" w14:textId="77777777" w:rsidR="006F3DC9" w:rsidRDefault="006F3DC9" w:rsidP="0028630B">
      <w:pPr>
        <w:pStyle w:val="Code"/>
      </w:pPr>
      <w:r>
        <w:t>masgen_coco.moveValidImages('/Users/me/source',</w:t>
      </w:r>
      <w:r w:rsidRPr="006F3DC9">
        <w:t xml:space="preserve"> </w:t>
      </w:r>
      <w:r>
        <w:t>'/Users/me/subset_images',</w:t>
      </w:r>
      <w:r w:rsidRPr="006F3DC9">
        <w:t xml:space="preserve"> </w:t>
      </w:r>
      <w:r>
        <w:t>'/Users/me/instances_train2014.json',areaConstraint=(1024,8192),maxCount=30,</w:t>
      </w:r>
    </w:p>
    <w:p w14:paraId="720314E8" w14:textId="4FAFEBF4" w:rsidR="006F3DC9" w:rsidRDefault="006F3DC9" w:rsidP="0028630B">
      <w:pPr>
        <w:pStyle w:val="Code"/>
      </w:pPr>
      <w:r>
        <w:t>newAnnotationPath='/Users/me/subject_annotations.json')</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lastRenderedPageBreak/>
        <w:t>Example</w:t>
      </w:r>
      <w:bookmarkEnd w:id="22"/>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4" w:name="_Toc362796515"/>
      <w:r>
        <w:t xml:space="preserve">Figure </w:t>
      </w:r>
      <w:r w:rsidR="008737B6">
        <w:fldChar w:fldCharType="begin"/>
      </w:r>
      <w:r w:rsidR="008737B6">
        <w:instrText xml:space="preserve"> SEQ Figure \* ARABIC </w:instrText>
      </w:r>
      <w:r w:rsidR="008737B6">
        <w:fldChar w:fldCharType="separate"/>
      </w:r>
      <w:r>
        <w:rPr>
          <w:noProof/>
        </w:rPr>
        <w:t>3</w:t>
      </w:r>
      <w:r w:rsidR="008737B6">
        <w:rPr>
          <w:noProof/>
        </w:rPr>
        <w:fldChar w:fldCharType="end"/>
      </w:r>
      <w:r>
        <w:t xml:space="preserve">  Example Specification with Sample Resulting Project</w:t>
      </w:r>
      <w:bookmarkEnd w:id="24"/>
    </w:p>
    <w:p w14:paraId="70863806" w14:textId="206AB089" w:rsidR="00955394" w:rsidRDefault="00723FE3" w:rsidP="00955394">
      <w:pPr>
        <w:pStyle w:val="Heading2"/>
      </w:pPr>
      <w:bookmarkStart w:id="25" w:name="_Toc362796533"/>
      <w:r>
        <w:t>Crop Example</w:t>
      </w:r>
      <w:r w:rsidR="00BC6159">
        <w:t xml:space="preserve"> with</w:t>
      </w:r>
      <w:r w:rsidR="00955394">
        <w:t xml:space="preserve"> Permutations</w:t>
      </w:r>
      <w:bookmarkEnd w:id="25"/>
      <w:r w:rsidR="00BC6159">
        <w:t xml:space="preserve"> </w:t>
      </w:r>
    </w:p>
    <w:p w14:paraId="60E2119D" w14:textId="166FD8FE" w:rsidR="00955394" w:rsidRDefault="00955394" w:rsidP="00BC6159">
      <w:pPr>
        <w:pStyle w:val="Heading3"/>
      </w:pPr>
      <w:bookmarkStart w:id="26" w:name="_Toc362796534"/>
      <w:r>
        <w:t xml:space="preserve">Reusing </w:t>
      </w:r>
      <w:r w:rsidR="00723FE3">
        <w:t>the Same Image for Multiple P</w:t>
      </w:r>
      <w:r>
        <w:t>rojects.</w:t>
      </w:r>
      <w:bookmarkEnd w:id="26"/>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op_type"</w:t>
      </w:r>
      <w:r>
        <w:rPr>
          <w:rFonts w:ascii="Menlo Regular" w:hAnsi="Menlo Regular" w:cs="Menlo Regular"/>
        </w:rPr>
        <w:t xml:space="preserve">: </w:t>
      </w:r>
      <w:r>
        <w:rPr>
          <w:rFonts w:ascii="Menlo Bold" w:hAnsi="Menlo Bold" w:cs="Menlo Bold"/>
          <w:b/>
          <w:bCs/>
          <w:color w:val="0F7001"/>
        </w:rPr>
        <w:t>"BaseSelection"</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ermutegroup"</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image_directory"</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icklist"</w:t>
      </w:r>
      <w:r>
        <w:rPr>
          <w:rFonts w:ascii="Menlo Regular" w:hAnsi="Menlo Regular" w:cs="Menlo Regular"/>
        </w:rPr>
        <w:t xml:space="preserve">: </w:t>
      </w:r>
      <w:r>
        <w:rPr>
          <w:rFonts w:ascii="Menlo Bold" w:hAnsi="Menlo Bold" w:cs="Menlo Bold"/>
          <w:b/>
          <w:bCs/>
          <w:color w:val="0F7001"/>
        </w:rPr>
        <w:t>"imagese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id"</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7" w:name="_Toc362796535"/>
      <w:r>
        <w:t>Defining Permutations for the Crop R</w:t>
      </w:r>
      <w:r w:rsidR="00955394">
        <w:t>egion</w:t>
      </w:r>
      <w:bookmarkEnd w:id="27"/>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there needs to be a way</w:t>
      </w:r>
      <w:r w:rsidRPr="00AF5157">
        <w:t xml:space="preserve"> </w:t>
      </w:r>
      <w:r w:rsidRPr="00AF5157">
        <w:lastRenderedPageBreak/>
        <w:t xml:space="preserve">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r w:rsidR="00955394" w:rsidRPr="00AF5157">
        <w:rPr>
          <w:b/>
          <w:bCs/>
          <w:color w:val="000000" w:themeColor="text1"/>
        </w:rPr>
        <w:t>InputMaskPluginOperation</w:t>
      </w:r>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r w:rsidR="00AF5157" w:rsidRPr="00AF5157">
        <w:t xml:space="preserve">CropPermutations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a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op_type"</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nputMaskPluginOperation"</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CropPermutations"</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width"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height"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mutegroup"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 xml:space="preserve">provided to the plugin (crop_width and crop_height) </w:t>
      </w:r>
      <w:r w:rsidR="00C86461">
        <w:t>and two arguments that define</w:t>
      </w:r>
      <w:r>
        <w:t xml:space="preserve"> the list of</w:t>
      </w:r>
      <w:r w:rsidR="00C86461">
        <w:t xml:space="preserve"> all</w:t>
      </w:r>
      <w:r>
        <w:t xml:space="preserve"> possi</w:t>
      </w:r>
      <w:r w:rsidR="00A61786">
        <w:t>ble values starting positions (crop_x and crop_y</w:t>
      </w:r>
      <w:r>
        <w:t>) on 8 bit increments given the shape of the image</w:t>
      </w:r>
      <w:r w:rsidR="00F21978">
        <w:t>.</w:t>
      </w:r>
      <w:r w:rsidR="004A1014">
        <w:t xml:space="preserve">  The crop_x and crop_y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8" w:name="_Toc362796536"/>
      <w:r>
        <w:t xml:space="preserve">Using </w:t>
      </w:r>
      <w:r w:rsidR="00F76382">
        <w:t>P</w:t>
      </w:r>
      <w:r>
        <w:t>ermutations in C</w:t>
      </w:r>
      <w:r w:rsidR="00F76382">
        <w:t>rop</w:t>
      </w:r>
      <w:bookmarkEnd w:id="28"/>
    </w:p>
    <w:p w14:paraId="34FEA4C6" w14:textId="70662F53" w:rsidR="009C0D7D" w:rsidRDefault="00955394" w:rsidP="002178AA">
      <w:r>
        <w:t>The Crop plugin requires pixel width and height to crop in addition to a starting position (x,y).  All these values are consumed from output of the source CropPermutations (node id 2) as indicated by the type ‘variable’.   Since CropPermutation is returning permute group specifications</w:t>
      </w:r>
      <w:r w:rsidR="009C0D7D">
        <w:t xml:space="preserve"> for values crop_x and crop_y</w:t>
      </w:r>
      <w:r>
        <w:t>, the cr</w:t>
      </w:r>
      <w:r w:rsidR="009C0D7D">
        <w:t xml:space="preserve">op_x and copy_y arguments are added to the </w:t>
      </w:r>
      <w:r>
        <w:t xml:space="preserve">permute group (‘image' in this example).  Now the crop_x and crop_y inputs to crop will iterate through the list of values provided by CropPermutations.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percentage_height for CropPermutations, crop_x for Crop and crop_y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op_type"</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Operation"</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lastRenderedPageBreak/>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width"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width"</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height"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heigh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x"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x"</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y"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y"</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9" w:name="_Toc362796537"/>
      <w:r>
        <w:t>Running this example.</w:t>
      </w:r>
      <w:bookmarkEnd w:id="29"/>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r>
        <w:rPr>
          <w:rFonts w:ascii="Menlo Bold" w:hAnsi="Menlo Bold" w:cs="Menlo Bold"/>
          <w:b/>
          <w:bCs/>
          <w:color w:val="520067"/>
        </w:rPr>
        <w:t>image_directory</w:t>
      </w:r>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jtproject --</w:t>
      </w:r>
      <w:r w:rsidR="00955394">
        <w:t>json permu</w:t>
      </w:r>
      <w:r>
        <w:t>tation_batch_process.json.json --</w:t>
      </w:r>
      <w:r w:rsidR="00955394">
        <w:t>res</w:t>
      </w:r>
      <w:r>
        <w:t>ults myresultprojectsdirectory –</w:t>
      </w:r>
      <w:r w:rsidR="00955394">
        <w:t>grap</w:t>
      </w:r>
      <w:r>
        <w:t>h --loglevel 0 --</w:t>
      </w:r>
      <w:r w:rsidR="00955394">
        <w:t>threads 1</w:t>
      </w:r>
      <w:bookmarkEnd w:id="23"/>
    </w:p>
    <w:p w14:paraId="3F3F8741" w14:textId="77777777" w:rsidR="001F6BD3" w:rsidRDefault="001F6BD3" w:rsidP="00DC5AC4">
      <w:pPr>
        <w:pStyle w:val="Code"/>
      </w:pPr>
    </w:p>
    <w:p w14:paraId="03348E3A" w14:textId="77777777" w:rsidR="001F6BD3" w:rsidRDefault="001F6BD3" w:rsidP="001F6BD3"/>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5) Nodes can be excluded based on operation.  For example, it may be appropriate to exclude nodes that are constructed using manipulation matching a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tgz).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r>
        <w:t>jtprocess</w:t>
      </w:r>
      <w:r w:rsidRPr="000C56D2">
        <w:t xml:space="preserve"> --pro</w:t>
      </w:r>
      <w:r>
        <w:t>jects &lt;DIR&gt; --specfication spec.json</w:t>
      </w:r>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ericrobertson"</w:t>
      </w:r>
      <w:r>
        <w:t>,</w:t>
      </w:r>
      <w:r>
        <w:br/>
        <w:t xml:space="preserve">    "name": </w:t>
      </w:r>
      <w:r>
        <w:rPr>
          <w:color w:val="008000"/>
        </w:rPr>
        <w:t>"sample"</w:t>
      </w:r>
      <w:r>
        <w:t>,</w:t>
      </w:r>
      <w:r>
        <w:br/>
        <w:t xml:space="preserve">    "organization": </w:t>
      </w:r>
      <w:r>
        <w:rPr>
          <w:color w:val="008000"/>
        </w:rPr>
        <w:t>"PAR"</w:t>
      </w:r>
      <w:r>
        <w:t>,</w:t>
      </w:r>
      <w:r>
        <w:br/>
        <w:t xml:space="preserve">    "projectDescription" : </w:t>
      </w:r>
      <w:r>
        <w:rPr>
          <w:color w:val="008000"/>
        </w:rPr>
        <w:t>"test"</w:t>
      </w:r>
      <w:r>
        <w:t>,</w:t>
      </w:r>
      <w:r>
        <w:br/>
      </w:r>
      <w:r>
        <w:lastRenderedPageBreak/>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op_type": </w:t>
      </w:r>
      <w:r>
        <w:rPr>
          <w:color w:val="008000"/>
        </w:rPr>
        <w:t>"NodeAttachmen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op_type": </w:t>
      </w:r>
      <w:r>
        <w:rPr>
          <w:color w:val="008000"/>
        </w:rPr>
        <w:t>"InputMaskPluginOperation"</w:t>
      </w:r>
      <w:r>
        <w:t>,</w:t>
      </w:r>
      <w:r>
        <w:br/>
        <w:t xml:space="preserve">      "arguments": {</w:t>
      </w:r>
      <w:r>
        <w:br/>
        <w:t xml:space="preserve">        "mediumh": {</w:t>
      </w:r>
      <w:r>
        <w:br/>
        <w:t xml:space="preserve">          "type": </w:t>
      </w:r>
      <w:r>
        <w:rPr>
          <w:color w:val="008000"/>
        </w:rPr>
        <w:t>"int[64:128]"</w:t>
      </w:r>
      <w:r>
        <w:rPr>
          <w:color w:val="008000"/>
        </w:rPr>
        <w:br/>
        <w:t xml:space="preserve">        </w:t>
      </w:r>
      <w:r>
        <w:t>},</w:t>
      </w:r>
      <w:r>
        <w:br/>
        <w:t xml:space="preserve">        "smallw": {</w:t>
      </w:r>
      <w:r>
        <w:br/>
        <w:t xml:space="preserve">          "type": </w:t>
      </w:r>
      <w:r>
        <w:rPr>
          <w:color w:val="008000"/>
        </w:rPr>
        <w:t>"int[32:64]"</w:t>
      </w:r>
      <w:r>
        <w:rPr>
          <w:color w:val="008000"/>
        </w:rPr>
        <w:br/>
        <w:t xml:space="preserve">        </w:t>
      </w:r>
      <w:r>
        <w:t>},</w:t>
      </w:r>
      <w:r>
        <w:br/>
        <w:t xml:space="preserve">        "largew": {</w:t>
      </w:r>
      <w:r>
        <w:br/>
        <w:t xml:space="preserve">          "type": </w:t>
      </w:r>
      <w:r>
        <w:rPr>
          <w:color w:val="008000"/>
        </w:rPr>
        <w:t>"int[128:512]"</w:t>
      </w:r>
      <w:r>
        <w:rPr>
          <w:color w:val="008000"/>
        </w:rPr>
        <w:br/>
        <w:t xml:space="preserve">        </w:t>
      </w:r>
      <w:r>
        <w:t>},</w:t>
      </w:r>
      <w:r>
        <w:br/>
        <w:t xml:space="preserve">        "largeh":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slic"</w:t>
      </w:r>
      <w:r>
        <w:t>]</w:t>
      </w:r>
      <w:r>
        <w:br/>
        <w:t xml:space="preserve">        },</w:t>
      </w:r>
      <w:r>
        <w:br/>
        <w:t xml:space="preserve">        "smallh": {</w:t>
      </w:r>
      <w:r>
        <w:br/>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mediumw":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SmartMaskSelector"</w:t>
      </w:r>
      <w:r>
        <w:rPr>
          <w:color w:val="008000"/>
        </w:rPr>
        <w:br/>
        <w:t xml:space="preserve">    </w:t>
      </w:r>
      <w:r>
        <w:t>},</w:t>
      </w:r>
      <w:r>
        <w:br/>
        <w:t xml:space="preserve">    {</w:t>
      </w:r>
      <w:r>
        <w:br/>
        <w:t xml:space="preserve">      "op_type": </w:t>
      </w:r>
      <w:r>
        <w:rPr>
          <w:color w:val="008000"/>
        </w:rPr>
        <w:t>"PluginOperation"</w:t>
      </w:r>
      <w:r>
        <w:t>,</w:t>
      </w:r>
      <w:r>
        <w:br/>
        <w:t xml:space="preserve">      "plugin": </w:t>
      </w:r>
      <w:r>
        <w:rPr>
          <w:color w:val="008000"/>
        </w:rPr>
        <w:t>"GaussianLocalBlur"</w:t>
      </w:r>
      <w:r>
        <w:t>,</w:t>
      </w:r>
      <w:r>
        <w:br/>
        <w:t xml:space="preserve">      "id": </w:t>
      </w:r>
      <w:r>
        <w:rPr>
          <w:color w:val="008000"/>
        </w:rPr>
        <w:t>"2"</w:t>
      </w:r>
      <w:r>
        <w:t>,</w:t>
      </w:r>
      <w:r>
        <w:br/>
        <w:t xml:space="preserve">      "arguments": {</w:t>
      </w:r>
      <w:r>
        <w:br/>
        <w:t xml:space="preserve">        "inputmaskname" : {</w:t>
      </w:r>
      <w:r>
        <w:br/>
        <w:t xml:space="preserve">          "type" : </w:t>
      </w:r>
      <w:r>
        <w:rPr>
          <w:color w:val="008000"/>
        </w:rPr>
        <w:t>"input"</w:t>
      </w:r>
      <w:r>
        <w:t>,</w:t>
      </w:r>
      <w:r>
        <w:br/>
        <w:t xml:space="preserve">          "source" :</w:t>
      </w:r>
      <w:r>
        <w:rPr>
          <w:color w:val="008000"/>
        </w:rPr>
        <w:t>"1"</w:t>
      </w:r>
      <w:r>
        <w:rPr>
          <w:color w:val="008000"/>
        </w:rPr>
        <w:br/>
      </w:r>
      <w:r>
        <w:rPr>
          <w:color w:val="008000"/>
        </w:rPr>
        <w:lastRenderedPageBreak/>
        <w:br/>
        <w:t xml:space="preserve">        </w:t>
      </w:r>
      <w:r>
        <w:t>},</w:t>
      </w:r>
      <w:r>
        <w:br/>
        <w:t xml:space="preserve">        "invertmask": {</w:t>
      </w:r>
      <w:r>
        <w:br/>
        <w:t xml:space="preserve">          "type":</w:t>
      </w:r>
      <w:r>
        <w:rPr>
          <w:color w:val="008000"/>
        </w:rPr>
        <w:t>"value"</w:t>
      </w:r>
      <w:r>
        <w:t>,</w:t>
      </w:r>
      <w:r>
        <w:br/>
        <w:t xml:space="preserve">          "value":</w:t>
      </w:r>
      <w:r>
        <w:rPr>
          <w:color w:val="000080"/>
        </w:rPr>
        <w:t>true</w:t>
      </w:r>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multigraph": </w:t>
      </w:r>
      <w:r>
        <w:rPr>
          <w:color w:val="000080"/>
        </w:rPr>
        <w:t>false</w:t>
      </w:r>
      <w:r>
        <w:rPr>
          <w:color w:val="000080"/>
        </w:rPr>
        <w:br/>
      </w:r>
      <w:r>
        <w:t>}</w:t>
      </w:r>
    </w:p>
    <w:p w14:paraId="60600F79" w14:textId="77777777" w:rsidR="001F6BD3" w:rsidRPr="001F6BD3" w:rsidRDefault="001F6BD3" w:rsidP="001F6BD3">
      <w:pPr>
        <w:pStyle w:val="Code"/>
      </w:pPr>
    </w:p>
    <w:sectPr w:rsidR="001F6BD3" w:rsidRPr="001F6BD3"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F338B" w:rsidRDefault="009F338B">
      <w:r>
        <w:separator/>
      </w:r>
    </w:p>
  </w:endnote>
  <w:endnote w:type="continuationSeparator" w:id="0">
    <w:p w14:paraId="534BEBDA" w14:textId="77777777" w:rsidR="009F338B" w:rsidRDefault="009F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9F338B" w:rsidRDefault="009F338B"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F338B" w:rsidRDefault="009F3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9F338B" w:rsidRPr="00E407F7" w:rsidRDefault="009F338B"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9F338B" w:rsidRPr="00AA3D31" w:rsidRDefault="009F338B"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8737B6">
      <w:rPr>
        <w:rStyle w:val="PageNumber"/>
        <w:noProof/>
      </w:rPr>
      <w:t>15</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9F338B" w:rsidRDefault="009F338B"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8737B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F338B" w:rsidRDefault="009F338B">
      <w:r>
        <w:separator/>
      </w:r>
    </w:p>
  </w:footnote>
  <w:footnote w:type="continuationSeparator" w:id="0">
    <w:p w14:paraId="648C77DD" w14:textId="77777777" w:rsidR="009F338B" w:rsidRDefault="009F3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9F338B" w:rsidRDefault="009F338B" w:rsidP="00AA3D31">
    <w:pPr>
      <w:pStyle w:val="Header"/>
    </w:pPr>
    <w:r>
      <w:t xml:space="preserve">Contract No: FA8750-16-C-0168                                                                                            MediFor Journaling Tool          </w:t>
    </w:r>
  </w:p>
  <w:p w14:paraId="439F9778" w14:textId="77777777" w:rsidR="009F338B" w:rsidRDefault="009F338B" w:rsidP="00AA3D31">
    <w:pPr>
      <w:pStyle w:val="Header"/>
      <w:pBdr>
        <w:bottom w:val="single" w:sz="4" w:space="1" w:color="auto"/>
      </w:pBdr>
    </w:pPr>
    <w:r>
      <w:t xml:space="preserve">                                                                                                                                                                      20 July 2016</w:t>
    </w:r>
  </w:p>
  <w:p w14:paraId="5C82BF31" w14:textId="77777777" w:rsidR="009F338B" w:rsidRPr="00C8740A" w:rsidRDefault="009F338B"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9F338B" w:rsidRDefault="009F33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9F338B" w:rsidRDefault="009F338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9F338B" w:rsidRDefault="009F338B"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tentative="1">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D76"/>
    <w:rsid w:val="006751EA"/>
    <w:rsid w:val="0067777D"/>
    <w:rsid w:val="0068023B"/>
    <w:rsid w:val="00680AC4"/>
    <w:rsid w:val="00683A7F"/>
    <w:rsid w:val="006863E9"/>
    <w:rsid w:val="00687BD0"/>
    <w:rsid w:val="00687F1B"/>
    <w:rsid w:val="0069167B"/>
    <w:rsid w:val="00692070"/>
    <w:rsid w:val="00693015"/>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53BC"/>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530"/>
    <w:rsid w:val="00DB0AD8"/>
    <w:rsid w:val="00DB2434"/>
    <w:rsid w:val="00DB3B54"/>
    <w:rsid w:val="00DB3DE4"/>
    <w:rsid w:val="00DB62FB"/>
    <w:rsid w:val="00DC0BFF"/>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4B37"/>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607AB881-E947-444A-8A64-3B068C68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5199</Words>
  <Characters>2963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4765</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93</cp:revision>
  <cp:lastPrinted>2011-03-17T12:18:00Z</cp:lastPrinted>
  <dcterms:created xsi:type="dcterms:W3CDTF">2017-07-27T16:20:00Z</dcterms:created>
  <dcterms:modified xsi:type="dcterms:W3CDTF">2017-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